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44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E3B43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 xml:space="preserve"> січ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7F244F">
        <w:rPr>
          <w:rFonts w:ascii="Times New Roman" w:hAnsi="Times New Roman" w:cs="Times New Roman"/>
          <w:sz w:val="26"/>
          <w:szCs w:val="26"/>
          <w:lang w:val="uk-UA"/>
        </w:rPr>
        <w:t>Дух Я.М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973025" w:rsidRDefault="00FC6C7F" w:rsidP="00973025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="00924B39"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E3B43" w:rsidRPr="000E3B43" w:rsidRDefault="000E3B43" w:rsidP="00254AE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val="uk-UA" w:eastAsia="uk-UA"/>
        </w:rPr>
      </w:pPr>
    </w:p>
    <w:p w:rsidR="00924B39" w:rsidRPr="0060095E" w:rsidRDefault="00A200E7" w:rsidP="00254AE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924B39" w:rsidRDefault="00924B39" w:rsidP="0060095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E3B43" w:rsidRPr="00AF5762" w:rsidRDefault="000E3B43" w:rsidP="003C530E">
      <w:pPr>
        <w:pStyle w:val="ab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AF576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Ільєва</w:t>
      </w:r>
      <w:proofErr w:type="spellEnd"/>
      <w:r w:rsidRPr="00AF576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Людмила Михайлівна</w:t>
      </w:r>
      <w:r w:rsidR="003C530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0E3B43" w:rsidRDefault="000E3B43" w:rsidP="003C530E">
      <w:pPr>
        <w:pStyle w:val="ab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уменюк Олександр Олександрович</w:t>
      </w:r>
      <w:r w:rsidR="003C530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0E3B43" w:rsidRPr="00AF5762" w:rsidRDefault="000E3B43" w:rsidP="003C530E">
      <w:pPr>
        <w:pStyle w:val="ab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Мороз Іго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лавікович</w:t>
      </w:r>
      <w:proofErr w:type="spellEnd"/>
      <w:r w:rsidR="003C530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0E3B43" w:rsidRDefault="000E3B43" w:rsidP="003C53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0E3B43" w:rsidRPr="0060095E" w:rsidRDefault="000E3B43" w:rsidP="003C530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0E3B43" w:rsidRPr="00FD0A66" w:rsidRDefault="000E3B43" w:rsidP="003C53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0E3B43" w:rsidRPr="00AF5762" w:rsidRDefault="000E3B43" w:rsidP="003C530E">
      <w:pPr>
        <w:pStyle w:val="ab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Худ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Андрій Антонович</w:t>
      </w:r>
      <w:r w:rsidR="003C530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0E3B43" w:rsidRDefault="000E3B43" w:rsidP="003C530E">
      <w:pPr>
        <w:pStyle w:val="ab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Хлімонен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Марина В’ячеславівна</w:t>
      </w:r>
      <w:r w:rsidR="003C530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0E3B43" w:rsidRPr="00AF5762" w:rsidRDefault="000E3B43" w:rsidP="003C530E">
      <w:pPr>
        <w:pStyle w:val="ab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Антипенко Віктор Павлович</w:t>
      </w:r>
      <w:r w:rsidR="003C530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0E3B43" w:rsidRDefault="000E3B43" w:rsidP="003C530E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  <w:lang w:bidi="ru-RU"/>
        </w:rPr>
      </w:pPr>
    </w:p>
    <w:p w:rsidR="000E3B43" w:rsidRPr="004016A2" w:rsidRDefault="000E3B43" w:rsidP="003C530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Шевчук Г.М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9F589D" w:rsidRPr="004016A2" w:rsidRDefault="009F589D" w:rsidP="003C530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9F589D" w:rsidRPr="004016A2" w:rsidSect="000A67D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AC" w:rsidRDefault="00E801AC" w:rsidP="00376821">
      <w:pPr>
        <w:spacing w:after="0" w:line="240" w:lineRule="auto"/>
      </w:pPr>
      <w:r>
        <w:separator/>
      </w:r>
    </w:p>
  </w:endnote>
  <w:endnote w:type="continuationSeparator" w:id="0">
    <w:p w:rsidR="00E801AC" w:rsidRDefault="00E801A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AC" w:rsidRDefault="00E801AC" w:rsidP="00376821">
      <w:pPr>
        <w:spacing w:after="0" w:line="240" w:lineRule="auto"/>
      </w:pPr>
      <w:r>
        <w:separator/>
      </w:r>
    </w:p>
  </w:footnote>
  <w:footnote w:type="continuationSeparator" w:id="0">
    <w:p w:rsidR="00E801AC" w:rsidRDefault="00E801A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D5DA6"/>
    <w:multiLevelType w:val="hybridMultilevel"/>
    <w:tmpl w:val="3192360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B55CC"/>
    <w:multiLevelType w:val="hybridMultilevel"/>
    <w:tmpl w:val="505433A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D000B7C"/>
    <w:multiLevelType w:val="multilevel"/>
    <w:tmpl w:val="6B3E87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2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BD3811"/>
    <w:multiLevelType w:val="hybridMultilevel"/>
    <w:tmpl w:val="82A8C92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5"/>
  </w:num>
  <w:num w:numId="5">
    <w:abstractNumId w:val="20"/>
  </w:num>
  <w:num w:numId="6">
    <w:abstractNumId w:val="2"/>
  </w:num>
  <w:num w:numId="7">
    <w:abstractNumId w:val="16"/>
  </w:num>
  <w:num w:numId="8">
    <w:abstractNumId w:val="27"/>
  </w:num>
  <w:num w:numId="9">
    <w:abstractNumId w:val="10"/>
  </w:num>
  <w:num w:numId="10">
    <w:abstractNumId w:val="3"/>
  </w:num>
  <w:num w:numId="11">
    <w:abstractNumId w:val="24"/>
  </w:num>
  <w:num w:numId="12">
    <w:abstractNumId w:val="14"/>
  </w:num>
  <w:num w:numId="13">
    <w:abstractNumId w:val="0"/>
  </w:num>
  <w:num w:numId="14">
    <w:abstractNumId w:val="17"/>
  </w:num>
  <w:num w:numId="15">
    <w:abstractNumId w:val="22"/>
  </w:num>
  <w:num w:numId="16">
    <w:abstractNumId w:val="12"/>
  </w:num>
  <w:num w:numId="17">
    <w:abstractNumId w:val="7"/>
  </w:num>
  <w:num w:numId="18">
    <w:abstractNumId w:val="15"/>
  </w:num>
  <w:num w:numId="19">
    <w:abstractNumId w:val="6"/>
  </w:num>
  <w:num w:numId="20">
    <w:abstractNumId w:val="11"/>
  </w:num>
  <w:num w:numId="21">
    <w:abstractNumId w:val="19"/>
  </w:num>
  <w:num w:numId="22">
    <w:abstractNumId w:val="8"/>
  </w:num>
  <w:num w:numId="23">
    <w:abstractNumId w:val="18"/>
  </w:num>
  <w:num w:numId="24">
    <w:abstractNumId w:val="26"/>
  </w:num>
  <w:num w:numId="25">
    <w:abstractNumId w:val="21"/>
  </w:num>
  <w:num w:numId="26">
    <w:abstractNumId w:val="25"/>
  </w:num>
  <w:num w:numId="27">
    <w:abstractNumId w:val="1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6585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A67DC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3B4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11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6EDF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425B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4AAD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530E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3D66"/>
    <w:rsid w:val="004D59E2"/>
    <w:rsid w:val="004D6459"/>
    <w:rsid w:val="004D7CD8"/>
    <w:rsid w:val="004E12D9"/>
    <w:rsid w:val="004E3059"/>
    <w:rsid w:val="004F0A3B"/>
    <w:rsid w:val="004F1FA7"/>
    <w:rsid w:val="004F7C2E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0A7E"/>
    <w:rsid w:val="0054210D"/>
    <w:rsid w:val="00543564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2830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62D3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B7EF8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4DBE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7FF7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4623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760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67F0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001A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14C6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01AC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CC38-EB45-4F4E-A55C-BCC2AFF9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1-12T12:16:00Z</cp:lastPrinted>
  <dcterms:created xsi:type="dcterms:W3CDTF">2024-01-12T14:39:00Z</dcterms:created>
  <dcterms:modified xsi:type="dcterms:W3CDTF">2024-01-12T14:39:00Z</dcterms:modified>
</cp:coreProperties>
</file>